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6" w:type="dxa"/>
        <w:tblInd w:w="-8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66"/>
        <w:gridCol w:w="1303"/>
        <w:gridCol w:w="850"/>
        <w:gridCol w:w="567"/>
        <w:gridCol w:w="3967"/>
        <w:gridCol w:w="283"/>
        <w:gridCol w:w="283"/>
        <w:gridCol w:w="283"/>
        <w:gridCol w:w="283"/>
        <w:gridCol w:w="680"/>
        <w:gridCol w:w="1025"/>
      </w:tblGrid>
      <w:tr w:rsidR="00055D9F" w:rsidRPr="003A52C7" w14:paraId="26C0C8C3" w14:textId="77777777" w:rsidTr="00F62A0E">
        <w:trPr>
          <w:trHeight w:val="227"/>
        </w:trPr>
        <w:tc>
          <w:tcPr>
            <w:tcW w:w="396" w:type="dxa"/>
            <w:tcBorders>
              <w:bottom w:val="single" w:sz="12" w:space="0" w:color="auto"/>
            </w:tcBorders>
          </w:tcPr>
          <w:p w14:paraId="7429E18C" w14:textId="77777777" w:rsidR="00055D9F" w:rsidRPr="00055D9F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05BEB5BE" w14:textId="77777777" w:rsidR="00055D9F" w:rsidRPr="00055D9F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</w:tcPr>
          <w:p w14:paraId="004EF37F" w14:textId="77777777" w:rsidR="00055D9F" w:rsidRPr="00055D9F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FE00ED3" w14:textId="77777777" w:rsidR="00055D9F" w:rsidRPr="00055D9F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1A59DA2" w14:textId="77777777" w:rsidR="00055D9F" w:rsidRPr="00055D9F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 w:val="restart"/>
            <w:vAlign w:val="center"/>
          </w:tcPr>
          <w:p w14:paraId="499CFDC8" w14:textId="77777777" w:rsidR="00055D9F" w:rsidRPr="003A52C7" w:rsidRDefault="00055D9F" w:rsidP="00055D9F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3A52C7">
              <w:rPr>
                <w:rFonts w:ascii="Arial" w:hAnsi="Arial" w:cs="Arial"/>
                <w:i/>
                <w:sz w:val="40"/>
                <w:szCs w:val="12"/>
              </w:rPr>
              <w:t>ГУИР.000000.001 ПЛ</w:t>
            </w:r>
          </w:p>
        </w:tc>
      </w:tr>
      <w:tr w:rsidR="00055D9F" w:rsidRPr="003A52C7" w14:paraId="0D5926EC" w14:textId="77777777" w:rsidTr="00F62A0E">
        <w:trPr>
          <w:trHeight w:val="227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</w:tcPr>
          <w:p w14:paraId="4CE29D62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2CBC8973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57F1DA3E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44E51B7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BA1C779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/>
          </w:tcPr>
          <w:p w14:paraId="086E5FAD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55D9F" w:rsidRPr="003A52C7" w14:paraId="7B9CDC43" w14:textId="77777777" w:rsidTr="00F62A0E">
        <w:trPr>
          <w:trHeight w:val="227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</w:tcPr>
          <w:p w14:paraId="3036F29E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47066ACB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5C3BCDF4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D58EC2B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769285A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/>
          </w:tcPr>
          <w:p w14:paraId="783DF2E9" w14:textId="77777777" w:rsidR="00055D9F" w:rsidRPr="003A52C7" w:rsidRDefault="00055D9F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B62F6" w:rsidRPr="003A52C7" w14:paraId="76C87D32" w14:textId="77777777" w:rsidTr="00DA37D5">
        <w:trPr>
          <w:trHeight w:val="215"/>
        </w:trPr>
        <w:tc>
          <w:tcPr>
            <w:tcW w:w="396" w:type="dxa"/>
            <w:tcBorders>
              <w:top w:val="single" w:sz="12" w:space="0" w:color="auto"/>
            </w:tcBorders>
          </w:tcPr>
          <w:p w14:paraId="4BBAEDDA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5D43933E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0474A391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9B3B6B0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E743C94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  <w:vAlign w:val="center"/>
          </w:tcPr>
          <w:p w14:paraId="5C44CDE9" w14:textId="77777777" w:rsidR="009B62F6" w:rsidRPr="003A52C7" w:rsidRDefault="00937C66" w:rsidP="0041313B">
            <w:pPr>
              <w:jc w:val="center"/>
              <w:rPr>
                <w:rFonts w:ascii="Arial" w:hAnsi="Arial" w:cs="Arial"/>
                <w:i/>
                <w:sz w:val="28"/>
                <w:szCs w:val="20"/>
              </w:rPr>
            </w:pPr>
            <w:r w:rsidRPr="00937C66">
              <w:rPr>
                <w:rFonts w:ascii="Arial" w:eastAsia="Calibri" w:hAnsi="Arial" w:cs="Arial"/>
                <w:i/>
                <w:sz w:val="28"/>
              </w:rPr>
              <w:t>Диаграмма вариантов использования автоматизированной системы</w:t>
            </w:r>
          </w:p>
        </w:tc>
        <w:tc>
          <w:tcPr>
            <w:tcW w:w="849" w:type="dxa"/>
            <w:gridSpan w:val="3"/>
            <w:vAlign w:val="center"/>
          </w:tcPr>
          <w:p w14:paraId="569C3CCF" w14:textId="77777777" w:rsidR="009B62F6" w:rsidRPr="006D73CF" w:rsidRDefault="00055D9F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т.</w:t>
            </w:r>
          </w:p>
        </w:tc>
        <w:tc>
          <w:tcPr>
            <w:tcW w:w="963" w:type="dxa"/>
            <w:gridSpan w:val="2"/>
            <w:vAlign w:val="center"/>
          </w:tcPr>
          <w:p w14:paraId="42D5B0E2" w14:textId="77777777" w:rsidR="009B62F6" w:rsidRPr="006D73CF" w:rsidRDefault="00055D9F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Масса</w:t>
            </w:r>
          </w:p>
        </w:tc>
        <w:tc>
          <w:tcPr>
            <w:tcW w:w="1025" w:type="dxa"/>
            <w:vAlign w:val="center"/>
          </w:tcPr>
          <w:p w14:paraId="1AEFA638" w14:textId="77777777" w:rsidR="009B62F6" w:rsidRPr="006D73CF" w:rsidRDefault="00055D9F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Масштаб</w:t>
            </w:r>
          </w:p>
        </w:tc>
      </w:tr>
      <w:tr w:rsidR="009B62F6" w:rsidRPr="003A52C7" w14:paraId="3D084AB9" w14:textId="77777777" w:rsidTr="00DA37D5">
        <w:trPr>
          <w:trHeight w:val="227"/>
        </w:trPr>
        <w:tc>
          <w:tcPr>
            <w:tcW w:w="396" w:type="dxa"/>
            <w:vAlign w:val="center"/>
          </w:tcPr>
          <w:p w14:paraId="0477D29D" w14:textId="77777777" w:rsidR="009B62F6" w:rsidRPr="006D73CF" w:rsidRDefault="00055D9F" w:rsidP="00DA37D5">
            <w:pPr>
              <w:ind w:hanging="10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Изм.</w:t>
            </w:r>
          </w:p>
        </w:tc>
        <w:tc>
          <w:tcPr>
            <w:tcW w:w="566" w:type="dxa"/>
            <w:vAlign w:val="center"/>
          </w:tcPr>
          <w:p w14:paraId="03D796CC" w14:textId="77777777" w:rsidR="009B62F6" w:rsidRPr="006D73CF" w:rsidRDefault="00055D9F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00C0C7B6" w14:textId="77777777" w:rsidR="009B62F6" w:rsidRPr="006D73CF" w:rsidRDefault="00055D9F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№ Докум.</w:t>
            </w:r>
          </w:p>
        </w:tc>
        <w:tc>
          <w:tcPr>
            <w:tcW w:w="850" w:type="dxa"/>
            <w:vAlign w:val="center"/>
          </w:tcPr>
          <w:p w14:paraId="7EBA3C0C" w14:textId="77777777" w:rsidR="009B62F6" w:rsidRPr="006D73CF" w:rsidRDefault="00055D9F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Подп.</w:t>
            </w:r>
          </w:p>
        </w:tc>
        <w:tc>
          <w:tcPr>
            <w:tcW w:w="567" w:type="dxa"/>
            <w:vAlign w:val="center"/>
          </w:tcPr>
          <w:p w14:paraId="499E9BA2" w14:textId="77777777" w:rsidR="009B62F6" w:rsidRPr="006D73CF" w:rsidRDefault="00055D9F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</w:tc>
        <w:tc>
          <w:tcPr>
            <w:tcW w:w="3967" w:type="dxa"/>
            <w:vMerge/>
          </w:tcPr>
          <w:p w14:paraId="64C58438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</w:tcPr>
          <w:p w14:paraId="086E478B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B41E4" w14:textId="77777777" w:rsidR="009B62F6" w:rsidRPr="003A52C7" w:rsidRDefault="00055D9F" w:rsidP="00055D9F">
            <w:pPr>
              <w:rPr>
                <w:rFonts w:ascii="Arial" w:hAnsi="Arial" w:cs="Arial"/>
                <w:i/>
                <w:sz w:val="20"/>
                <w:szCs w:val="12"/>
              </w:rPr>
            </w:pPr>
            <w:r w:rsidRPr="003A52C7">
              <w:rPr>
                <w:rFonts w:ascii="Arial" w:hAnsi="Arial" w:cs="Arial"/>
                <w:i/>
                <w:sz w:val="20"/>
                <w:szCs w:val="12"/>
              </w:rPr>
              <w:t>Т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</w:tcPr>
          <w:p w14:paraId="6FDB899D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 w:val="restart"/>
          </w:tcPr>
          <w:p w14:paraId="543B384E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 w:val="restart"/>
          </w:tcPr>
          <w:p w14:paraId="7EEBF44E" w14:textId="77777777" w:rsidR="009B62F6" w:rsidRPr="003A52C7" w:rsidRDefault="009B62F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725C87" w:rsidRPr="003A52C7" w14:paraId="3564FAE4" w14:textId="77777777" w:rsidTr="000212C8">
        <w:trPr>
          <w:trHeight w:val="215"/>
        </w:trPr>
        <w:tc>
          <w:tcPr>
            <w:tcW w:w="962" w:type="dxa"/>
            <w:gridSpan w:val="2"/>
            <w:tcBorders>
              <w:bottom w:val="single" w:sz="12" w:space="0" w:color="auto"/>
            </w:tcBorders>
          </w:tcPr>
          <w:p w14:paraId="022774C0" w14:textId="77777777" w:rsidR="00725C87" w:rsidRPr="006D73CF" w:rsidRDefault="00725C87" w:rsidP="00725C8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Разраб.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14:paraId="3EB69F8D" w14:textId="595C48A9" w:rsidR="00725C87" w:rsidRPr="00937C66" w:rsidRDefault="00F81B76" w:rsidP="00725C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есников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F13A7BB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16BB07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7311CC63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CDAF1CC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7ACE17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70411DEC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/>
          </w:tcPr>
          <w:p w14:paraId="0D25D136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/>
          </w:tcPr>
          <w:p w14:paraId="7ED7BC6F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725C87" w:rsidRPr="003A52C7" w14:paraId="605303BB" w14:textId="77777777" w:rsidTr="000212C8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F9CD5F" w14:textId="77777777" w:rsidR="00725C87" w:rsidRPr="006D73CF" w:rsidRDefault="00725C87" w:rsidP="00725C8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Прове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8BFD4" w14:textId="3735C542" w:rsidR="00725C87" w:rsidRPr="006D73CF" w:rsidRDefault="00F81B76" w:rsidP="00725C87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Арановский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8F40DD8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5C3EB9D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5832BF33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DDDE736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FBDABC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3D032927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/>
          </w:tcPr>
          <w:p w14:paraId="3D4E8241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/>
          </w:tcPr>
          <w:p w14:paraId="07E7BD3A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725C87" w:rsidRPr="003A52C7" w14:paraId="58A357C4" w14:textId="77777777" w:rsidTr="00DA37D5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C2F678" w14:textId="77777777" w:rsidR="00725C87" w:rsidRPr="006D73CF" w:rsidRDefault="003A52C7" w:rsidP="003A52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Т.к</w:t>
            </w:r>
            <w:r w:rsidR="00725C87" w:rsidRPr="006D73CF">
              <w:rPr>
                <w:rFonts w:ascii="Arial" w:hAnsi="Arial" w:cs="Arial"/>
                <w:i/>
                <w:sz w:val="18"/>
                <w:szCs w:val="18"/>
              </w:rPr>
              <w:t>онт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65C1F" w14:textId="77777777" w:rsidR="00725C87" w:rsidRPr="006D73CF" w:rsidRDefault="00937C66" w:rsidP="00725C87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Бобров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4B8D4ED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1CD3C65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1992E6A7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33A76717" w14:textId="77777777" w:rsidR="00725C87" w:rsidRPr="006D73CF" w:rsidRDefault="00725C87" w:rsidP="00DA37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705" w:type="dxa"/>
            <w:gridSpan w:val="2"/>
            <w:vAlign w:val="center"/>
          </w:tcPr>
          <w:p w14:paraId="382AAFB4" w14:textId="77777777" w:rsidR="00725C87" w:rsidRPr="006D73CF" w:rsidRDefault="00725C87" w:rsidP="00DA37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ов 1</w:t>
            </w:r>
          </w:p>
        </w:tc>
      </w:tr>
      <w:tr w:rsidR="00725C87" w:rsidRPr="003A52C7" w14:paraId="05926717" w14:textId="77777777" w:rsidTr="000212C8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6AF012" w14:textId="77777777" w:rsidR="00725C87" w:rsidRPr="006D73CF" w:rsidRDefault="00725C87" w:rsidP="00725C8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Реценз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88B4C" w14:textId="77777777" w:rsidR="00725C87" w:rsidRPr="006D73CF" w:rsidRDefault="00725C87" w:rsidP="00725C8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354DB9E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97A23A7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</w:tcPr>
          <w:p w14:paraId="4DB67CAF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14:paraId="6CDA1632" w14:textId="77777777" w:rsidR="00725C87" w:rsidRPr="003A52C7" w:rsidRDefault="00725C87" w:rsidP="00937C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52C7">
              <w:rPr>
                <w:rFonts w:ascii="Arial" w:hAnsi="Arial" w:cs="Arial"/>
                <w:i/>
                <w:sz w:val="28"/>
                <w:szCs w:val="20"/>
              </w:rPr>
              <w:t>ИТАС</w:t>
            </w:r>
            <w:r w:rsidR="007F4D22">
              <w:rPr>
                <w:rFonts w:ascii="Arial" w:hAnsi="Arial" w:cs="Arial"/>
                <w:i/>
                <w:sz w:val="28"/>
                <w:szCs w:val="20"/>
              </w:rPr>
              <w:t>,</w:t>
            </w:r>
            <w:r w:rsidRPr="003A52C7">
              <w:rPr>
                <w:rFonts w:ascii="Arial" w:hAnsi="Arial" w:cs="Arial"/>
                <w:i/>
                <w:sz w:val="28"/>
                <w:szCs w:val="20"/>
              </w:rPr>
              <w:t xml:space="preserve"> гр. </w:t>
            </w:r>
            <w:r w:rsidR="00937C66">
              <w:rPr>
                <w:rFonts w:ascii="Arial" w:hAnsi="Arial" w:cs="Arial"/>
                <w:i/>
                <w:sz w:val="28"/>
                <w:szCs w:val="20"/>
              </w:rPr>
              <w:t>620603</w:t>
            </w:r>
          </w:p>
        </w:tc>
      </w:tr>
      <w:tr w:rsidR="00725C87" w:rsidRPr="003A52C7" w14:paraId="76064D1B" w14:textId="77777777" w:rsidTr="000212C8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89989F" w14:textId="77777777" w:rsidR="00725C87" w:rsidRPr="006D73CF" w:rsidRDefault="003A52C7" w:rsidP="003A52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Н.к</w:t>
            </w:r>
            <w:r w:rsidR="00725C87" w:rsidRPr="006D73CF">
              <w:rPr>
                <w:rFonts w:ascii="Arial" w:hAnsi="Arial" w:cs="Arial"/>
                <w:i/>
                <w:sz w:val="18"/>
                <w:szCs w:val="18"/>
              </w:rPr>
              <w:t>онт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0FF9A" w14:textId="77777777" w:rsidR="00725C87" w:rsidRPr="006D73CF" w:rsidRDefault="00937C66" w:rsidP="003A52C7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рмоли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24A89BF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0930CD9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3460BDF8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/>
          </w:tcPr>
          <w:p w14:paraId="7E64A476" w14:textId="77777777" w:rsidR="00725C87" w:rsidRPr="003A52C7" w:rsidRDefault="00725C87" w:rsidP="00725C8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85870" w:rsidRPr="003A52C7" w14:paraId="76769A01" w14:textId="77777777" w:rsidTr="00055D9F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</w:tcBorders>
          </w:tcPr>
          <w:p w14:paraId="6AC909F4" w14:textId="77777777" w:rsidR="00685870" w:rsidRPr="006D73CF" w:rsidRDefault="00685870" w:rsidP="0068587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Утв.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3D8FCD4D" w14:textId="77777777" w:rsidR="00685870" w:rsidRPr="006D73CF" w:rsidRDefault="00725C87" w:rsidP="0068587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Навроцкий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0C3DFF5" w14:textId="77777777" w:rsidR="00685870" w:rsidRPr="003A52C7" w:rsidRDefault="00685870" w:rsidP="0068587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573A3CE" w14:textId="77777777" w:rsidR="00685870" w:rsidRPr="003A52C7" w:rsidRDefault="00685870" w:rsidP="0068587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405FDB98" w14:textId="77777777" w:rsidR="00685870" w:rsidRPr="003A52C7" w:rsidRDefault="00685870" w:rsidP="0068587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/>
          </w:tcPr>
          <w:p w14:paraId="3878342E" w14:textId="77777777" w:rsidR="00685870" w:rsidRPr="003A52C7" w:rsidRDefault="00685870" w:rsidP="0068587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EFF1BA3" w14:textId="77777777" w:rsidR="00F62A0E" w:rsidRPr="003A52C7" w:rsidRDefault="0041313B">
      <w:pPr>
        <w:rPr>
          <w:rFonts w:ascii="Arial" w:hAnsi="Arial" w:cs="Arial"/>
          <w:i/>
          <w:sz w:val="12"/>
          <w:szCs w:val="12"/>
        </w:rPr>
      </w:pPr>
      <w:r w:rsidRPr="003A52C7">
        <w:rPr>
          <w:rFonts w:ascii="Arial" w:hAnsi="Arial" w:cs="Arial"/>
          <w:i/>
          <w:noProof/>
          <w:sz w:val="12"/>
          <w:szCs w:val="1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8179ED" wp14:editId="3D2F7541">
                <wp:simplePos x="0" y="0"/>
                <wp:positionH relativeFrom="column">
                  <wp:posOffset>-561520</wp:posOffset>
                </wp:positionH>
                <wp:positionV relativeFrom="paragraph">
                  <wp:posOffset>-2341055</wp:posOffset>
                </wp:positionV>
                <wp:extent cx="7627994" cy="2339512"/>
                <wp:effectExtent l="38100" t="0" r="0" b="6096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7994" cy="2339512"/>
                          <a:chOff x="40386" y="-6816"/>
                          <a:chExt cx="7522925" cy="2339971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0386" y="212756"/>
                            <a:ext cx="65692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6737923" y="353155"/>
                            <a:ext cx="0" cy="19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2632094" y="-6816"/>
                            <a:ext cx="1577532" cy="306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3410B" w14:textId="77777777" w:rsidR="00F62A0E" w:rsidRPr="00C528F8" w:rsidRDefault="00F62A0E" w:rsidP="00F62A0E">
                              <w:pPr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8"/>
                                  <w:szCs w:val="12"/>
                                </w:rPr>
                              </w:pPr>
                              <w:r w:rsidRPr="00C528F8"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8"/>
                                  <w:szCs w:val="12"/>
                                </w:rPr>
                                <w:t>Линия контроля = 18,5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 rot="16200000">
                            <a:off x="6359882" y="933419"/>
                            <a:ext cx="1536366" cy="870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887DD" w14:textId="77777777" w:rsidR="00F62A0E" w:rsidRPr="00C528F8" w:rsidRDefault="00F62A0E" w:rsidP="00F62A0E">
                              <w:pPr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8"/>
                                  <w:szCs w:val="12"/>
                                </w:rPr>
                              </w:pPr>
                              <w:r w:rsidRPr="00C528F8"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8"/>
                                  <w:szCs w:val="12"/>
                                </w:rPr>
                                <w:t>Линия контроля = 5,5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179ED" id="Группа 9" o:spid="_x0000_s1026" style="position:absolute;margin-left:-44.2pt;margin-top:-184.35pt;width:600.65pt;height:184.2pt;z-index:251663360;mso-width-relative:margin;mso-height-relative:margin" coordorigin="403,-68" coordsize="75229,2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">
                <v:line id="Прямая соединительная линия 5" o:spid="_x0000_s1027" style="position:absolute;visibility:visible;mso-wrap-style:square" from="403,2127" to="66096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" strokecolor="red" strokeweight="1.5pt">
                  <v:stroke startarrow="open" endarrow="open" joinstyle="miter"/>
                </v:line>
                <v:line id="Прямая соединительная линия 6" o:spid="_x0000_s1028" style="position:absolute;visibility:visible;mso-wrap-style:square" from="67379,3531" to="67379,2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" strokecolor="red" strokeweight="1.5pt">
                  <v:stroke startarrow="open" endarrow="ope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9" type="#_x0000_t202" style="position:absolute;left:26320;top:-68;width:1577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14:paraId="7183410B" w14:textId="77777777" w:rsidR="00F62A0E" w:rsidRPr="00C528F8" w:rsidRDefault="00F62A0E" w:rsidP="00F62A0E">
                        <w:pPr>
                          <w:rPr>
                            <w:rFonts w:ascii="Arial" w:hAnsi="Arial" w:cs="Arial"/>
                            <w:i/>
                            <w:color w:val="FF0000"/>
                            <w:sz w:val="18"/>
                            <w:szCs w:val="12"/>
                          </w:rPr>
                        </w:pPr>
                        <w:r w:rsidRPr="00C528F8">
                          <w:rPr>
                            <w:rFonts w:ascii="Arial" w:hAnsi="Arial" w:cs="Arial"/>
                            <w:i/>
                            <w:color w:val="FF0000"/>
                            <w:sz w:val="18"/>
                            <w:szCs w:val="12"/>
                          </w:rPr>
                          <w:t>Линия контроля = 18,5 см</w:t>
                        </w:r>
                      </w:p>
                    </w:txbxContent>
                  </v:textbox>
                </v:shape>
                <v:shape id="Надпись 8" o:spid="_x0000_s1030" type="#_x0000_t202" style="position:absolute;left:63599;top:9333;width:15364;height:870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" filled="f" stroked="f" strokeweight=".5pt">
                  <v:textbox>
                    <w:txbxContent>
                      <w:p w14:paraId="1FC887DD" w14:textId="77777777" w:rsidR="00F62A0E" w:rsidRPr="00C528F8" w:rsidRDefault="00F62A0E" w:rsidP="00F62A0E">
                        <w:pPr>
                          <w:rPr>
                            <w:rFonts w:ascii="Arial" w:hAnsi="Arial" w:cs="Arial"/>
                            <w:i/>
                            <w:color w:val="FF0000"/>
                            <w:sz w:val="18"/>
                            <w:szCs w:val="12"/>
                          </w:rPr>
                        </w:pPr>
                        <w:r w:rsidRPr="00C528F8">
                          <w:rPr>
                            <w:rFonts w:ascii="Arial" w:hAnsi="Arial" w:cs="Arial"/>
                            <w:i/>
                            <w:color w:val="FF0000"/>
                            <w:sz w:val="18"/>
                            <w:szCs w:val="12"/>
                          </w:rPr>
                          <w:t>Линия контроля = 5,5 с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41F0B" w14:textId="77777777" w:rsidR="00F62A0E" w:rsidRPr="003A52C7" w:rsidRDefault="00F62A0E">
      <w:pPr>
        <w:rPr>
          <w:rFonts w:ascii="Arial" w:hAnsi="Arial" w:cs="Arial"/>
          <w:i/>
          <w:sz w:val="12"/>
          <w:szCs w:val="12"/>
        </w:rPr>
      </w:pPr>
    </w:p>
    <w:tbl>
      <w:tblPr>
        <w:tblStyle w:val="TableGrid"/>
        <w:tblW w:w="10486" w:type="dxa"/>
        <w:tblInd w:w="-8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66"/>
        <w:gridCol w:w="1303"/>
        <w:gridCol w:w="850"/>
        <w:gridCol w:w="567"/>
        <w:gridCol w:w="3967"/>
        <w:gridCol w:w="283"/>
        <w:gridCol w:w="283"/>
        <w:gridCol w:w="283"/>
        <w:gridCol w:w="283"/>
        <w:gridCol w:w="680"/>
        <w:gridCol w:w="1025"/>
      </w:tblGrid>
      <w:tr w:rsidR="00F62A0E" w:rsidRPr="003A52C7" w14:paraId="536A84E6" w14:textId="77777777" w:rsidTr="009A1C7E">
        <w:trPr>
          <w:trHeight w:val="227"/>
        </w:trPr>
        <w:tc>
          <w:tcPr>
            <w:tcW w:w="396" w:type="dxa"/>
            <w:tcBorders>
              <w:bottom w:val="single" w:sz="12" w:space="0" w:color="auto"/>
            </w:tcBorders>
          </w:tcPr>
          <w:p w14:paraId="73B7D93C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6F15D6BE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</w:tcPr>
          <w:p w14:paraId="33DC3248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181C65B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AA34E81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 w:val="restart"/>
            <w:vAlign w:val="center"/>
          </w:tcPr>
          <w:p w14:paraId="36075C3E" w14:textId="77777777" w:rsidR="00F62A0E" w:rsidRPr="003A52C7" w:rsidRDefault="00937C66" w:rsidP="009A1C7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40"/>
                <w:szCs w:val="12"/>
              </w:rPr>
              <w:t>ГУИР.000000.002</w:t>
            </w:r>
            <w:r w:rsidR="00F62A0E" w:rsidRPr="003A52C7">
              <w:rPr>
                <w:rFonts w:ascii="Arial" w:hAnsi="Arial" w:cs="Arial"/>
                <w:i/>
                <w:sz w:val="40"/>
                <w:szCs w:val="12"/>
              </w:rPr>
              <w:t xml:space="preserve"> ПЛ</w:t>
            </w:r>
          </w:p>
        </w:tc>
      </w:tr>
      <w:tr w:rsidR="00F62A0E" w:rsidRPr="003A52C7" w14:paraId="4B5C5ECD" w14:textId="77777777" w:rsidTr="009A1C7E">
        <w:trPr>
          <w:trHeight w:val="227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</w:tcPr>
          <w:p w14:paraId="3879453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1F6245A0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1815C665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668DE2C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01FEA6B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/>
          </w:tcPr>
          <w:p w14:paraId="7370D9B1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F62A0E" w:rsidRPr="003A52C7" w14:paraId="4599B0DA" w14:textId="77777777" w:rsidTr="009A1C7E">
        <w:trPr>
          <w:trHeight w:val="227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</w:tcPr>
          <w:p w14:paraId="31ADAFEC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6F42B537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6D2EFFEE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F1D3E87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FF49EA0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/>
          </w:tcPr>
          <w:p w14:paraId="46765B4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F62A0E" w:rsidRPr="003A52C7" w14:paraId="555CA163" w14:textId="77777777" w:rsidTr="00DA37D5">
        <w:trPr>
          <w:trHeight w:val="215"/>
        </w:trPr>
        <w:tc>
          <w:tcPr>
            <w:tcW w:w="396" w:type="dxa"/>
            <w:tcBorders>
              <w:top w:val="single" w:sz="12" w:space="0" w:color="auto"/>
            </w:tcBorders>
          </w:tcPr>
          <w:p w14:paraId="34227C27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2A01BFA8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2022618E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2055009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0DC661B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  <w:vAlign w:val="center"/>
          </w:tcPr>
          <w:p w14:paraId="2245BE73" w14:textId="77777777" w:rsidR="00F62A0E" w:rsidRPr="003A52C7" w:rsidRDefault="00937C66" w:rsidP="009A1C7E">
            <w:pPr>
              <w:jc w:val="center"/>
              <w:rPr>
                <w:rFonts w:ascii="Arial" w:hAnsi="Arial" w:cs="Arial"/>
                <w:i/>
                <w:sz w:val="28"/>
                <w:szCs w:val="20"/>
              </w:rPr>
            </w:pPr>
            <w:r w:rsidRPr="00937C66">
              <w:rPr>
                <w:rFonts w:ascii="Arial" w:eastAsia="Times New Roman" w:hAnsi="Arial" w:cs="Arial"/>
                <w:i/>
                <w:sz w:val="28"/>
                <w:szCs w:val="20"/>
              </w:rPr>
              <w:t>Диаграмма декомпозиции автоматизированной системы</w:t>
            </w:r>
          </w:p>
        </w:tc>
        <w:tc>
          <w:tcPr>
            <w:tcW w:w="849" w:type="dxa"/>
            <w:gridSpan w:val="3"/>
            <w:vAlign w:val="center"/>
          </w:tcPr>
          <w:p w14:paraId="68A814CC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т.</w:t>
            </w:r>
          </w:p>
        </w:tc>
        <w:tc>
          <w:tcPr>
            <w:tcW w:w="963" w:type="dxa"/>
            <w:gridSpan w:val="2"/>
            <w:vAlign w:val="center"/>
          </w:tcPr>
          <w:p w14:paraId="1332C558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Масса</w:t>
            </w:r>
          </w:p>
        </w:tc>
        <w:tc>
          <w:tcPr>
            <w:tcW w:w="1025" w:type="dxa"/>
            <w:vAlign w:val="center"/>
          </w:tcPr>
          <w:p w14:paraId="1DC97A11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Масштаб</w:t>
            </w:r>
          </w:p>
        </w:tc>
      </w:tr>
      <w:tr w:rsidR="00F62A0E" w:rsidRPr="003A52C7" w14:paraId="178567A2" w14:textId="77777777" w:rsidTr="00DA37D5">
        <w:trPr>
          <w:trHeight w:val="227"/>
        </w:trPr>
        <w:tc>
          <w:tcPr>
            <w:tcW w:w="396" w:type="dxa"/>
            <w:vAlign w:val="center"/>
          </w:tcPr>
          <w:p w14:paraId="5DA82A2E" w14:textId="77777777" w:rsidR="00F62A0E" w:rsidRPr="006D73CF" w:rsidRDefault="00F62A0E" w:rsidP="00DA37D5">
            <w:pPr>
              <w:ind w:hanging="10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Изм.</w:t>
            </w:r>
          </w:p>
        </w:tc>
        <w:tc>
          <w:tcPr>
            <w:tcW w:w="566" w:type="dxa"/>
            <w:vAlign w:val="center"/>
          </w:tcPr>
          <w:p w14:paraId="17671109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68055671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№ Докум.</w:t>
            </w:r>
          </w:p>
        </w:tc>
        <w:tc>
          <w:tcPr>
            <w:tcW w:w="850" w:type="dxa"/>
            <w:vAlign w:val="center"/>
          </w:tcPr>
          <w:p w14:paraId="2FD21487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Подп.</w:t>
            </w:r>
          </w:p>
        </w:tc>
        <w:tc>
          <w:tcPr>
            <w:tcW w:w="567" w:type="dxa"/>
            <w:vAlign w:val="center"/>
          </w:tcPr>
          <w:p w14:paraId="296A52F7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</w:tc>
        <w:tc>
          <w:tcPr>
            <w:tcW w:w="3967" w:type="dxa"/>
            <w:vMerge/>
          </w:tcPr>
          <w:p w14:paraId="6EFD91FD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</w:tcPr>
          <w:p w14:paraId="10D682F6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AC826" w14:textId="77777777" w:rsidR="00F62A0E" w:rsidRPr="003A52C7" w:rsidRDefault="00F62A0E" w:rsidP="009A1C7E">
            <w:pPr>
              <w:rPr>
                <w:rFonts w:ascii="Arial" w:hAnsi="Arial" w:cs="Arial"/>
                <w:i/>
                <w:sz w:val="20"/>
                <w:szCs w:val="12"/>
              </w:rPr>
            </w:pPr>
            <w:r w:rsidRPr="003A52C7">
              <w:rPr>
                <w:rFonts w:ascii="Arial" w:hAnsi="Arial" w:cs="Arial"/>
                <w:i/>
                <w:sz w:val="20"/>
                <w:szCs w:val="12"/>
              </w:rPr>
              <w:t>Т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</w:tcPr>
          <w:p w14:paraId="6B8D16CB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 w:val="restart"/>
          </w:tcPr>
          <w:p w14:paraId="1EB06468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 w:val="restart"/>
          </w:tcPr>
          <w:p w14:paraId="7008AA97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21DEBD78" w14:textId="77777777" w:rsidTr="009F6E21">
        <w:trPr>
          <w:trHeight w:val="215"/>
        </w:trPr>
        <w:tc>
          <w:tcPr>
            <w:tcW w:w="962" w:type="dxa"/>
            <w:gridSpan w:val="2"/>
            <w:tcBorders>
              <w:bottom w:val="single" w:sz="12" w:space="0" w:color="auto"/>
            </w:tcBorders>
          </w:tcPr>
          <w:p w14:paraId="73E5603B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Разраб.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14:paraId="41A9A1FB" w14:textId="0F695FA9" w:rsidR="00937C66" w:rsidRPr="00937C66" w:rsidRDefault="00F81B7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есников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3B7FF6A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4CE4831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58B472F7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1DAB4E8A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F0D1AF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64A90056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/>
          </w:tcPr>
          <w:p w14:paraId="427ED44F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/>
          </w:tcPr>
          <w:p w14:paraId="16A3B836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31DBFD43" w14:textId="77777777" w:rsidTr="009F6E21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1773DD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Прове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4EC3C" w14:textId="77EB2A6F" w:rsidR="00937C66" w:rsidRPr="006D73CF" w:rsidRDefault="00F81B7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Арановский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4A77286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6E11F0D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2570FB2F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A60FC28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B692AC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7825D255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/>
          </w:tcPr>
          <w:p w14:paraId="5E02FED6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/>
          </w:tcPr>
          <w:p w14:paraId="33F7509A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4EDDAF53" w14:textId="77777777" w:rsidTr="009F6E21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8FBA98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Т.конт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64F75" w14:textId="77777777" w:rsidR="00937C66" w:rsidRPr="006D73CF" w:rsidRDefault="00937C6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Бобров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F53071C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F447B37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2137AFBE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14:paraId="705DDFCA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705" w:type="dxa"/>
            <w:gridSpan w:val="2"/>
          </w:tcPr>
          <w:p w14:paraId="5C5F4B6E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ов 1</w:t>
            </w:r>
          </w:p>
        </w:tc>
      </w:tr>
      <w:tr w:rsidR="00937C66" w:rsidRPr="003A52C7" w14:paraId="3A35C400" w14:textId="77777777" w:rsidTr="009F6E21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9BE05D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Реценз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B2820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D3F3362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A315B0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</w:tcPr>
          <w:p w14:paraId="6783C7AB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14:paraId="458FD6F1" w14:textId="77777777" w:rsidR="00937C66" w:rsidRPr="003A52C7" w:rsidRDefault="00937C66" w:rsidP="00937C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52C7">
              <w:rPr>
                <w:rFonts w:ascii="Arial" w:hAnsi="Arial" w:cs="Arial"/>
                <w:i/>
                <w:sz w:val="28"/>
                <w:szCs w:val="20"/>
              </w:rPr>
              <w:t>ИТАС</w:t>
            </w:r>
            <w:r>
              <w:rPr>
                <w:rFonts w:ascii="Arial" w:hAnsi="Arial" w:cs="Arial"/>
                <w:i/>
                <w:sz w:val="28"/>
                <w:szCs w:val="20"/>
              </w:rPr>
              <w:t>,</w:t>
            </w:r>
            <w:r w:rsidRPr="003A52C7">
              <w:rPr>
                <w:rFonts w:ascii="Arial" w:hAnsi="Arial" w:cs="Arial"/>
                <w:i/>
                <w:sz w:val="28"/>
                <w:szCs w:val="20"/>
              </w:rPr>
              <w:t xml:space="preserve"> гр. </w:t>
            </w:r>
            <w:r>
              <w:rPr>
                <w:rFonts w:ascii="Arial" w:hAnsi="Arial" w:cs="Arial"/>
                <w:i/>
                <w:sz w:val="28"/>
                <w:szCs w:val="20"/>
              </w:rPr>
              <w:t>620603</w:t>
            </w:r>
          </w:p>
        </w:tc>
      </w:tr>
      <w:tr w:rsidR="00937C66" w:rsidRPr="003A52C7" w14:paraId="198EF2D2" w14:textId="77777777" w:rsidTr="009F6E21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AD15C8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Н.конт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97511" w14:textId="77777777" w:rsidR="00937C66" w:rsidRPr="006D73CF" w:rsidRDefault="00937C6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рмоли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37CFE18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D2CAE5F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062A2937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/>
          </w:tcPr>
          <w:p w14:paraId="1A7BC706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52C7" w:rsidRPr="003A52C7" w14:paraId="31CB71CE" w14:textId="77777777" w:rsidTr="009A1C7E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</w:tcBorders>
          </w:tcPr>
          <w:p w14:paraId="1C061A43" w14:textId="77777777" w:rsidR="003A52C7" w:rsidRPr="006D73CF" w:rsidRDefault="003A52C7" w:rsidP="003A52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Утв.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312A4A1E" w14:textId="77777777" w:rsidR="003A52C7" w:rsidRPr="006D73CF" w:rsidRDefault="003A52C7" w:rsidP="003A52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Навроцкий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E6A2934" w14:textId="77777777" w:rsidR="003A52C7" w:rsidRPr="003A52C7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9BB9499" w14:textId="77777777" w:rsidR="003A52C7" w:rsidRPr="003A52C7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7C4069DA" w14:textId="77777777" w:rsidR="003A52C7" w:rsidRPr="003A52C7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/>
          </w:tcPr>
          <w:p w14:paraId="4E29B9D8" w14:textId="77777777" w:rsidR="003A52C7" w:rsidRPr="003A52C7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64D9B99C" w14:textId="77777777" w:rsidR="00F62A0E" w:rsidRPr="003A52C7" w:rsidRDefault="00F62A0E">
      <w:pPr>
        <w:rPr>
          <w:rFonts w:ascii="Arial" w:hAnsi="Arial" w:cs="Arial"/>
          <w:i/>
          <w:sz w:val="12"/>
          <w:szCs w:val="12"/>
        </w:rPr>
      </w:pPr>
    </w:p>
    <w:p w14:paraId="0FB28458" w14:textId="77777777" w:rsidR="00F62A0E" w:rsidRPr="003A52C7" w:rsidRDefault="00F62A0E">
      <w:pPr>
        <w:rPr>
          <w:rFonts w:ascii="Arial" w:hAnsi="Arial" w:cs="Arial"/>
          <w:i/>
          <w:sz w:val="12"/>
          <w:szCs w:val="12"/>
        </w:rPr>
      </w:pPr>
    </w:p>
    <w:tbl>
      <w:tblPr>
        <w:tblStyle w:val="TableGrid"/>
        <w:tblW w:w="10486" w:type="dxa"/>
        <w:tblInd w:w="-8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66"/>
        <w:gridCol w:w="1303"/>
        <w:gridCol w:w="850"/>
        <w:gridCol w:w="567"/>
        <w:gridCol w:w="3967"/>
        <w:gridCol w:w="283"/>
        <w:gridCol w:w="283"/>
        <w:gridCol w:w="283"/>
        <w:gridCol w:w="283"/>
        <w:gridCol w:w="680"/>
        <w:gridCol w:w="1025"/>
      </w:tblGrid>
      <w:tr w:rsidR="00F62A0E" w:rsidRPr="003A52C7" w14:paraId="738288C6" w14:textId="77777777" w:rsidTr="009A1C7E">
        <w:trPr>
          <w:trHeight w:val="227"/>
        </w:trPr>
        <w:tc>
          <w:tcPr>
            <w:tcW w:w="396" w:type="dxa"/>
            <w:tcBorders>
              <w:bottom w:val="single" w:sz="12" w:space="0" w:color="auto"/>
            </w:tcBorders>
          </w:tcPr>
          <w:p w14:paraId="4E8BE24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6775CF55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</w:tcPr>
          <w:p w14:paraId="2D9FD987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868EE3A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C880D46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 w:val="restart"/>
            <w:vAlign w:val="center"/>
          </w:tcPr>
          <w:p w14:paraId="2A7206FB" w14:textId="77777777" w:rsidR="00F62A0E" w:rsidRPr="003A52C7" w:rsidRDefault="00937C66" w:rsidP="009A1C7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40"/>
                <w:szCs w:val="12"/>
              </w:rPr>
              <w:t>ГУИР.000000.003</w:t>
            </w:r>
            <w:r w:rsidR="00F62A0E" w:rsidRPr="003A52C7">
              <w:rPr>
                <w:rFonts w:ascii="Arial" w:hAnsi="Arial" w:cs="Arial"/>
                <w:i/>
                <w:sz w:val="40"/>
                <w:szCs w:val="12"/>
              </w:rPr>
              <w:t xml:space="preserve"> ПЛ</w:t>
            </w:r>
          </w:p>
        </w:tc>
      </w:tr>
      <w:tr w:rsidR="00F62A0E" w:rsidRPr="003A52C7" w14:paraId="62860329" w14:textId="77777777" w:rsidTr="009A1C7E">
        <w:trPr>
          <w:trHeight w:val="227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</w:tcPr>
          <w:p w14:paraId="71C5F99B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3059BE1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1939E839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D8E923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18D55ED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/>
          </w:tcPr>
          <w:p w14:paraId="6626332C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F62A0E" w:rsidRPr="003A52C7" w14:paraId="71A9EB1A" w14:textId="77777777" w:rsidTr="009A1C7E">
        <w:trPr>
          <w:trHeight w:val="227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</w:tcPr>
          <w:p w14:paraId="4A34367A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01AC674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2E3C2BB4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56570E1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FA8556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/>
          </w:tcPr>
          <w:p w14:paraId="67E25A2A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F62A0E" w:rsidRPr="003A52C7" w14:paraId="433BF987" w14:textId="77777777" w:rsidTr="00DA37D5">
        <w:trPr>
          <w:trHeight w:val="215"/>
        </w:trPr>
        <w:tc>
          <w:tcPr>
            <w:tcW w:w="396" w:type="dxa"/>
            <w:tcBorders>
              <w:top w:val="single" w:sz="12" w:space="0" w:color="auto"/>
            </w:tcBorders>
          </w:tcPr>
          <w:p w14:paraId="1EAD293A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74135562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24BF7D1A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12F0285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3808B5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  <w:vAlign w:val="center"/>
          </w:tcPr>
          <w:p w14:paraId="556F9A4C" w14:textId="77777777" w:rsidR="00F62A0E" w:rsidRPr="003A52C7" w:rsidRDefault="00937C66" w:rsidP="00852A3D">
            <w:pPr>
              <w:jc w:val="center"/>
              <w:rPr>
                <w:rFonts w:ascii="Arial" w:hAnsi="Arial" w:cs="Arial"/>
                <w:i/>
                <w:sz w:val="28"/>
                <w:szCs w:val="20"/>
              </w:rPr>
            </w:pPr>
            <w:r w:rsidRPr="00937C66">
              <w:rPr>
                <w:rFonts w:ascii="Arial" w:eastAsia="Calibri" w:hAnsi="Arial" w:cs="Arial"/>
                <w:i/>
                <w:sz w:val="28"/>
              </w:rPr>
              <w:t>Схема базы данных автоматизированной системы</w:t>
            </w:r>
          </w:p>
        </w:tc>
        <w:tc>
          <w:tcPr>
            <w:tcW w:w="849" w:type="dxa"/>
            <w:gridSpan w:val="3"/>
            <w:vAlign w:val="center"/>
          </w:tcPr>
          <w:p w14:paraId="357F26D5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т.</w:t>
            </w:r>
          </w:p>
        </w:tc>
        <w:tc>
          <w:tcPr>
            <w:tcW w:w="963" w:type="dxa"/>
            <w:gridSpan w:val="2"/>
            <w:vAlign w:val="center"/>
          </w:tcPr>
          <w:p w14:paraId="6A018F52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Масса</w:t>
            </w:r>
          </w:p>
        </w:tc>
        <w:tc>
          <w:tcPr>
            <w:tcW w:w="1025" w:type="dxa"/>
            <w:vAlign w:val="center"/>
          </w:tcPr>
          <w:p w14:paraId="58E423BD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Масштаб</w:t>
            </w:r>
          </w:p>
        </w:tc>
      </w:tr>
      <w:tr w:rsidR="00F62A0E" w:rsidRPr="003A52C7" w14:paraId="6D211AA2" w14:textId="77777777" w:rsidTr="00DA37D5">
        <w:trPr>
          <w:trHeight w:val="227"/>
        </w:trPr>
        <w:tc>
          <w:tcPr>
            <w:tcW w:w="396" w:type="dxa"/>
            <w:vAlign w:val="center"/>
          </w:tcPr>
          <w:p w14:paraId="6EE09126" w14:textId="77777777" w:rsidR="00F62A0E" w:rsidRPr="006D73CF" w:rsidRDefault="00F62A0E" w:rsidP="00DA37D5">
            <w:pPr>
              <w:ind w:hanging="10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Изм.</w:t>
            </w:r>
          </w:p>
        </w:tc>
        <w:tc>
          <w:tcPr>
            <w:tcW w:w="566" w:type="dxa"/>
            <w:vAlign w:val="center"/>
          </w:tcPr>
          <w:p w14:paraId="382D483B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3C38C8CA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№ Докум.</w:t>
            </w:r>
          </w:p>
        </w:tc>
        <w:tc>
          <w:tcPr>
            <w:tcW w:w="850" w:type="dxa"/>
            <w:vAlign w:val="center"/>
          </w:tcPr>
          <w:p w14:paraId="697BC08D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Подп.</w:t>
            </w:r>
          </w:p>
        </w:tc>
        <w:tc>
          <w:tcPr>
            <w:tcW w:w="567" w:type="dxa"/>
            <w:vAlign w:val="center"/>
          </w:tcPr>
          <w:p w14:paraId="4B96D2E3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</w:tc>
        <w:tc>
          <w:tcPr>
            <w:tcW w:w="3967" w:type="dxa"/>
            <w:vMerge/>
          </w:tcPr>
          <w:p w14:paraId="74253D5B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</w:tcPr>
          <w:p w14:paraId="53AFC5AB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0378" w14:textId="77777777" w:rsidR="00F62A0E" w:rsidRPr="003A52C7" w:rsidRDefault="00F62A0E" w:rsidP="009A1C7E">
            <w:pPr>
              <w:rPr>
                <w:rFonts w:ascii="Arial" w:hAnsi="Arial" w:cs="Arial"/>
                <w:i/>
                <w:sz w:val="20"/>
                <w:szCs w:val="12"/>
              </w:rPr>
            </w:pPr>
            <w:r w:rsidRPr="003A52C7">
              <w:rPr>
                <w:rFonts w:ascii="Arial" w:hAnsi="Arial" w:cs="Arial"/>
                <w:i/>
                <w:sz w:val="20"/>
                <w:szCs w:val="12"/>
              </w:rPr>
              <w:t>Т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</w:tcPr>
          <w:p w14:paraId="2174DDF9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 w:val="restart"/>
          </w:tcPr>
          <w:p w14:paraId="1B7468F5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 w:val="restart"/>
          </w:tcPr>
          <w:p w14:paraId="5BEB4E20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6F4ABFB3" w14:textId="77777777" w:rsidTr="005E7799">
        <w:trPr>
          <w:trHeight w:val="215"/>
        </w:trPr>
        <w:tc>
          <w:tcPr>
            <w:tcW w:w="962" w:type="dxa"/>
            <w:gridSpan w:val="2"/>
            <w:tcBorders>
              <w:bottom w:val="single" w:sz="12" w:space="0" w:color="auto"/>
            </w:tcBorders>
          </w:tcPr>
          <w:p w14:paraId="2A07A01B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Разраб.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14:paraId="0195EAFA" w14:textId="6C356CB7" w:rsidR="00937C66" w:rsidRPr="00937C66" w:rsidRDefault="00F81B7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есников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F643104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1B94922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6C378B45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9E6C1E4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A909FE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33F117A9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/>
          </w:tcPr>
          <w:p w14:paraId="432585B0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/>
          </w:tcPr>
          <w:p w14:paraId="11867BDE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3179E7BB" w14:textId="77777777" w:rsidTr="005E7799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1A91DE1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Прове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C1149" w14:textId="5347B901" w:rsidR="00937C66" w:rsidRPr="006D73CF" w:rsidRDefault="00F81B7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Арановский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E600179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42564C9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39984717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1EC0F8E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D7806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1D927C49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/>
          </w:tcPr>
          <w:p w14:paraId="17B6CAF9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/>
          </w:tcPr>
          <w:p w14:paraId="5A956CC0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683DB1A3" w14:textId="77777777" w:rsidTr="005E7799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BBAC94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Т.конт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873B9" w14:textId="77777777" w:rsidR="00937C66" w:rsidRPr="006D73CF" w:rsidRDefault="00937C6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Бобров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8DC3E66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4529FC1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10C77AA5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14:paraId="4FB8C303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705" w:type="dxa"/>
            <w:gridSpan w:val="2"/>
          </w:tcPr>
          <w:p w14:paraId="7E1E3755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ов 1</w:t>
            </w:r>
          </w:p>
        </w:tc>
      </w:tr>
      <w:tr w:rsidR="00937C66" w:rsidRPr="003A52C7" w14:paraId="216BBB1A" w14:textId="77777777" w:rsidTr="005E7799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1D49A80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Реценз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7E3A2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F24B477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E2C0163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</w:tcPr>
          <w:p w14:paraId="593E09BB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14:paraId="3C0831D0" w14:textId="77777777" w:rsidR="00937C66" w:rsidRPr="003A52C7" w:rsidRDefault="00937C66" w:rsidP="00937C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52C7">
              <w:rPr>
                <w:rFonts w:ascii="Arial" w:hAnsi="Arial" w:cs="Arial"/>
                <w:i/>
                <w:sz w:val="28"/>
                <w:szCs w:val="20"/>
              </w:rPr>
              <w:t>ИТАС</w:t>
            </w:r>
            <w:r>
              <w:rPr>
                <w:rFonts w:ascii="Arial" w:hAnsi="Arial" w:cs="Arial"/>
                <w:i/>
                <w:sz w:val="28"/>
                <w:szCs w:val="20"/>
              </w:rPr>
              <w:t>,</w:t>
            </w:r>
            <w:r w:rsidRPr="003A52C7">
              <w:rPr>
                <w:rFonts w:ascii="Arial" w:hAnsi="Arial" w:cs="Arial"/>
                <w:i/>
                <w:sz w:val="28"/>
                <w:szCs w:val="20"/>
              </w:rPr>
              <w:t xml:space="preserve"> гр. </w:t>
            </w:r>
            <w:r>
              <w:rPr>
                <w:rFonts w:ascii="Arial" w:hAnsi="Arial" w:cs="Arial"/>
                <w:i/>
                <w:sz w:val="28"/>
                <w:szCs w:val="20"/>
              </w:rPr>
              <w:t>620603</w:t>
            </w:r>
          </w:p>
        </w:tc>
      </w:tr>
      <w:tr w:rsidR="00937C66" w:rsidRPr="003A52C7" w14:paraId="602B25C5" w14:textId="77777777" w:rsidTr="005E7799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F59350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Н.конт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126C0" w14:textId="77777777" w:rsidR="00937C66" w:rsidRPr="006D73CF" w:rsidRDefault="00937C6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рмоли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6D8608C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5FCE207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31781A75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/>
          </w:tcPr>
          <w:p w14:paraId="679BD444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52C7" w:rsidRPr="003A52C7" w14:paraId="7B118156" w14:textId="77777777" w:rsidTr="009A1C7E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</w:tcBorders>
          </w:tcPr>
          <w:p w14:paraId="7254D413" w14:textId="77777777" w:rsidR="003A52C7" w:rsidRPr="006D73CF" w:rsidRDefault="003A52C7" w:rsidP="003A52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Утв.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3B58D11E" w14:textId="77777777" w:rsidR="003A52C7" w:rsidRPr="006D73CF" w:rsidRDefault="003A52C7" w:rsidP="003A52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Навроцкий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95B3B3F" w14:textId="77777777" w:rsidR="003A52C7" w:rsidRPr="003A52C7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BFCC771" w14:textId="77777777" w:rsidR="003A52C7" w:rsidRPr="003A52C7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4B7BEE93" w14:textId="77777777" w:rsidR="003A52C7" w:rsidRPr="003A52C7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/>
          </w:tcPr>
          <w:p w14:paraId="6C7C63E7" w14:textId="77777777" w:rsidR="003A52C7" w:rsidRPr="003A52C7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699BBA26" w14:textId="77777777" w:rsidR="00F62A0E" w:rsidRPr="003A52C7" w:rsidRDefault="0041313B">
      <w:pPr>
        <w:rPr>
          <w:rFonts w:ascii="Arial" w:hAnsi="Arial" w:cs="Arial"/>
          <w:i/>
          <w:sz w:val="12"/>
          <w:szCs w:val="12"/>
        </w:rPr>
      </w:pPr>
      <w:r w:rsidRPr="003A52C7">
        <w:rPr>
          <w:rFonts w:ascii="Arial" w:hAnsi="Arial" w:cs="Arial"/>
          <w:i/>
          <w:noProof/>
          <w:sz w:val="12"/>
          <w:szCs w:val="1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B217B4" wp14:editId="2B442D1B">
                <wp:simplePos x="0" y="0"/>
                <wp:positionH relativeFrom="column">
                  <wp:posOffset>-547872</wp:posOffset>
                </wp:positionH>
                <wp:positionV relativeFrom="paragraph">
                  <wp:posOffset>39778</wp:posOffset>
                </wp:positionV>
                <wp:extent cx="7618158" cy="2325864"/>
                <wp:effectExtent l="38100" t="0" r="1905" b="5588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158" cy="2325864"/>
                          <a:chOff x="27272" y="-6816"/>
                          <a:chExt cx="7610935" cy="232632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7272" y="212756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6794626" y="339504"/>
                            <a:ext cx="0" cy="19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2633390" y="-6816"/>
                            <a:ext cx="1598048" cy="306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FDD1" w14:textId="77777777" w:rsidR="0041313B" w:rsidRPr="00C528F8" w:rsidRDefault="0041313B" w:rsidP="0041313B">
                              <w:pPr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8"/>
                                  <w:szCs w:val="12"/>
                                </w:rPr>
                              </w:pPr>
                              <w:r w:rsidRPr="00C528F8"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8"/>
                                  <w:szCs w:val="12"/>
                                </w:rPr>
                                <w:t>Линия контроля = 18,5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 rot="16200000">
                            <a:off x="6429435" y="813363"/>
                            <a:ext cx="1536366" cy="881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59A03" w14:textId="77777777" w:rsidR="0041313B" w:rsidRPr="00C528F8" w:rsidRDefault="0041313B" w:rsidP="0041313B">
                              <w:pPr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8"/>
                                  <w:szCs w:val="12"/>
                                </w:rPr>
                              </w:pPr>
                              <w:r w:rsidRPr="00C528F8">
                                <w:rPr>
                                  <w:rFonts w:ascii="Arial" w:hAnsi="Arial" w:cs="Arial"/>
                                  <w:i/>
                                  <w:color w:val="FF0000"/>
                                  <w:sz w:val="18"/>
                                  <w:szCs w:val="12"/>
                                </w:rPr>
                                <w:t>Линия контроля = 5,5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217B4" id="Группа 1" o:spid="_x0000_s1031" style="position:absolute;margin-left:-43.15pt;margin-top:3.15pt;width:599.85pt;height:183.15pt;z-index:251665408;mso-width-relative:margin;mso-height-relative:margin" coordorigin="272,-68" coordsize="76109,2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">
                <v:line id="Прямая соединительная линия 2" o:spid="_x0000_s1032" style="position:absolute;visibility:visible;mso-wrap-style:square" from="272,2127" to="66872,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" strokecolor="red" strokeweight="1.5pt">
                  <v:stroke startarrow="open" endarrow="open" joinstyle="miter"/>
                </v:line>
                <v:line id="Прямая соединительная линия 3" o:spid="_x0000_s1033" style="position:absolute;visibility:visible;mso-wrap-style:square" from="67946,3395" to="67946,2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" strokecolor="red" strokeweight="1.5pt">
                  <v:stroke startarrow="open" endarrow="open" joinstyle="miter"/>
                </v:line>
                <v:shape id="Надпись 4" o:spid="_x0000_s1034" type="#_x0000_t202" style="position:absolute;left:26333;top:-68;width:1598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0316FDD1" w14:textId="77777777" w:rsidR="0041313B" w:rsidRPr="00C528F8" w:rsidRDefault="0041313B" w:rsidP="0041313B">
                        <w:pPr>
                          <w:rPr>
                            <w:rFonts w:ascii="Arial" w:hAnsi="Arial" w:cs="Arial"/>
                            <w:i/>
                            <w:color w:val="FF0000"/>
                            <w:sz w:val="18"/>
                            <w:szCs w:val="12"/>
                          </w:rPr>
                        </w:pPr>
                        <w:r w:rsidRPr="00C528F8">
                          <w:rPr>
                            <w:rFonts w:ascii="Arial" w:hAnsi="Arial" w:cs="Arial"/>
                            <w:i/>
                            <w:color w:val="FF0000"/>
                            <w:sz w:val="18"/>
                            <w:szCs w:val="12"/>
                          </w:rPr>
                          <w:t>Линия контроля = 18,5 см</w:t>
                        </w:r>
                      </w:p>
                    </w:txbxContent>
                  </v:textbox>
                </v:shape>
                <v:shape id="Надпись 10" o:spid="_x0000_s1035" type="#_x0000_t202" style="position:absolute;left:64294;top:8133;width:15364;height:881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" filled="f" stroked="f" strokeweight=".5pt">
                  <v:textbox>
                    <w:txbxContent>
                      <w:p w14:paraId="28A59A03" w14:textId="77777777" w:rsidR="0041313B" w:rsidRPr="00C528F8" w:rsidRDefault="0041313B" w:rsidP="0041313B">
                        <w:pPr>
                          <w:rPr>
                            <w:rFonts w:ascii="Arial" w:hAnsi="Arial" w:cs="Arial"/>
                            <w:i/>
                            <w:color w:val="FF0000"/>
                            <w:sz w:val="18"/>
                            <w:szCs w:val="12"/>
                          </w:rPr>
                        </w:pPr>
                        <w:r w:rsidRPr="00C528F8">
                          <w:rPr>
                            <w:rFonts w:ascii="Arial" w:hAnsi="Arial" w:cs="Arial"/>
                            <w:i/>
                            <w:color w:val="FF0000"/>
                            <w:sz w:val="18"/>
                            <w:szCs w:val="12"/>
                          </w:rPr>
                          <w:t>Линия контроля = 5,5 с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413207" w14:textId="77777777" w:rsidR="00F62A0E" w:rsidRPr="003A52C7" w:rsidRDefault="00F62A0E">
      <w:pPr>
        <w:rPr>
          <w:rFonts w:ascii="Arial" w:hAnsi="Arial" w:cs="Arial"/>
          <w:i/>
          <w:sz w:val="12"/>
          <w:szCs w:val="12"/>
        </w:rPr>
      </w:pPr>
    </w:p>
    <w:tbl>
      <w:tblPr>
        <w:tblStyle w:val="TableGrid"/>
        <w:tblW w:w="10486" w:type="dxa"/>
        <w:tblInd w:w="-8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66"/>
        <w:gridCol w:w="1303"/>
        <w:gridCol w:w="850"/>
        <w:gridCol w:w="567"/>
        <w:gridCol w:w="3967"/>
        <w:gridCol w:w="283"/>
        <w:gridCol w:w="283"/>
        <w:gridCol w:w="283"/>
        <w:gridCol w:w="283"/>
        <w:gridCol w:w="680"/>
        <w:gridCol w:w="1025"/>
      </w:tblGrid>
      <w:tr w:rsidR="00F62A0E" w:rsidRPr="003A52C7" w14:paraId="45954206" w14:textId="77777777" w:rsidTr="009A1C7E">
        <w:trPr>
          <w:trHeight w:val="227"/>
        </w:trPr>
        <w:tc>
          <w:tcPr>
            <w:tcW w:w="396" w:type="dxa"/>
            <w:tcBorders>
              <w:bottom w:val="single" w:sz="12" w:space="0" w:color="auto"/>
            </w:tcBorders>
          </w:tcPr>
          <w:p w14:paraId="5E28F16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63C326A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bottom w:val="single" w:sz="12" w:space="0" w:color="auto"/>
            </w:tcBorders>
          </w:tcPr>
          <w:p w14:paraId="50AFEEF9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86FB9C6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136A950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 w:val="restart"/>
            <w:vAlign w:val="center"/>
          </w:tcPr>
          <w:p w14:paraId="690A275E" w14:textId="77777777" w:rsidR="00F62A0E" w:rsidRPr="003A52C7" w:rsidRDefault="00937C66" w:rsidP="009A1C7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40"/>
                <w:szCs w:val="12"/>
              </w:rPr>
              <w:t>ГУИР.000000.006</w:t>
            </w:r>
            <w:r w:rsidR="00F62A0E" w:rsidRPr="003A52C7">
              <w:rPr>
                <w:rFonts w:ascii="Arial" w:hAnsi="Arial" w:cs="Arial"/>
                <w:i/>
                <w:sz w:val="40"/>
                <w:szCs w:val="12"/>
              </w:rPr>
              <w:t xml:space="preserve"> ПЛ</w:t>
            </w:r>
          </w:p>
        </w:tc>
      </w:tr>
      <w:tr w:rsidR="00F62A0E" w:rsidRPr="003A52C7" w14:paraId="5AF92698" w14:textId="77777777" w:rsidTr="009A1C7E">
        <w:trPr>
          <w:trHeight w:val="227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</w:tcPr>
          <w:p w14:paraId="0A12CA35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0DE4078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0002A430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0617180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54BE77C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/>
          </w:tcPr>
          <w:p w14:paraId="3BFC5943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F62A0E" w:rsidRPr="003A52C7" w14:paraId="76D78B3F" w14:textId="77777777" w:rsidTr="009A1C7E">
        <w:trPr>
          <w:trHeight w:val="227"/>
        </w:trPr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</w:tcPr>
          <w:p w14:paraId="234A8B75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7DD4D31A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</w:tcPr>
          <w:p w14:paraId="68B39736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CBCDBBE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446DBCC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6804" w:type="dxa"/>
            <w:gridSpan w:val="7"/>
            <w:vMerge/>
          </w:tcPr>
          <w:p w14:paraId="2D6AD76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F62A0E" w:rsidRPr="003A52C7" w14:paraId="3C1F4732" w14:textId="77777777" w:rsidTr="00DA37D5">
        <w:trPr>
          <w:trHeight w:val="215"/>
        </w:trPr>
        <w:tc>
          <w:tcPr>
            <w:tcW w:w="396" w:type="dxa"/>
            <w:tcBorders>
              <w:top w:val="single" w:sz="12" w:space="0" w:color="auto"/>
            </w:tcBorders>
          </w:tcPr>
          <w:p w14:paraId="4605EC7E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6C4E7A4F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19B70F0E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EC9445C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5040B6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  <w:vAlign w:val="center"/>
          </w:tcPr>
          <w:p w14:paraId="63CF3DF0" w14:textId="77777777" w:rsidR="00F62A0E" w:rsidRPr="003A52C7" w:rsidRDefault="00937C66" w:rsidP="009A1C7E">
            <w:pPr>
              <w:jc w:val="center"/>
              <w:rPr>
                <w:rFonts w:ascii="Arial" w:hAnsi="Arial" w:cs="Arial"/>
                <w:i/>
                <w:sz w:val="28"/>
                <w:szCs w:val="20"/>
              </w:rPr>
            </w:pPr>
            <w:r w:rsidRPr="00937C66">
              <w:rPr>
                <w:rFonts w:ascii="Arial" w:hAnsi="Arial" w:cs="Arial"/>
                <w:i/>
                <w:sz w:val="28"/>
                <w:szCs w:val="24"/>
              </w:rPr>
              <w:t>Интерфей</w:t>
            </w:r>
            <w:r>
              <w:rPr>
                <w:rFonts w:ascii="Arial" w:hAnsi="Arial" w:cs="Arial"/>
                <w:i/>
                <w:sz w:val="28"/>
                <w:szCs w:val="24"/>
              </w:rPr>
              <w:t>с системы (режим менеджера)</w:t>
            </w:r>
          </w:p>
        </w:tc>
        <w:tc>
          <w:tcPr>
            <w:tcW w:w="849" w:type="dxa"/>
            <w:gridSpan w:val="3"/>
            <w:vAlign w:val="center"/>
          </w:tcPr>
          <w:p w14:paraId="20880664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т.</w:t>
            </w:r>
          </w:p>
        </w:tc>
        <w:tc>
          <w:tcPr>
            <w:tcW w:w="963" w:type="dxa"/>
            <w:gridSpan w:val="2"/>
            <w:vAlign w:val="center"/>
          </w:tcPr>
          <w:p w14:paraId="1D69FAE1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Масса</w:t>
            </w:r>
          </w:p>
        </w:tc>
        <w:tc>
          <w:tcPr>
            <w:tcW w:w="1025" w:type="dxa"/>
            <w:vAlign w:val="center"/>
          </w:tcPr>
          <w:p w14:paraId="05CA4755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Масштаб</w:t>
            </w:r>
          </w:p>
        </w:tc>
      </w:tr>
      <w:tr w:rsidR="00F62A0E" w:rsidRPr="003A52C7" w14:paraId="1B8DEB42" w14:textId="77777777" w:rsidTr="00DA37D5">
        <w:trPr>
          <w:trHeight w:val="227"/>
        </w:trPr>
        <w:tc>
          <w:tcPr>
            <w:tcW w:w="396" w:type="dxa"/>
            <w:vAlign w:val="center"/>
          </w:tcPr>
          <w:p w14:paraId="16FB0F4D" w14:textId="77777777" w:rsidR="00F62A0E" w:rsidRPr="006D73CF" w:rsidRDefault="00F62A0E" w:rsidP="00DA37D5">
            <w:pPr>
              <w:ind w:hanging="10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Изм.</w:t>
            </w:r>
          </w:p>
        </w:tc>
        <w:tc>
          <w:tcPr>
            <w:tcW w:w="566" w:type="dxa"/>
            <w:vAlign w:val="center"/>
          </w:tcPr>
          <w:p w14:paraId="3886B10C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2242FC6B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№ Докум.</w:t>
            </w:r>
          </w:p>
        </w:tc>
        <w:tc>
          <w:tcPr>
            <w:tcW w:w="850" w:type="dxa"/>
            <w:vAlign w:val="center"/>
          </w:tcPr>
          <w:p w14:paraId="7EDA4D4A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Подп.</w:t>
            </w:r>
          </w:p>
        </w:tc>
        <w:tc>
          <w:tcPr>
            <w:tcW w:w="567" w:type="dxa"/>
            <w:vAlign w:val="center"/>
          </w:tcPr>
          <w:p w14:paraId="17D40779" w14:textId="77777777" w:rsidR="00F62A0E" w:rsidRPr="006D73CF" w:rsidRDefault="00F62A0E" w:rsidP="00DA37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</w:tc>
        <w:tc>
          <w:tcPr>
            <w:tcW w:w="3967" w:type="dxa"/>
            <w:vMerge/>
          </w:tcPr>
          <w:p w14:paraId="3C2F5C89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right w:val="single" w:sz="12" w:space="0" w:color="auto"/>
            </w:tcBorders>
          </w:tcPr>
          <w:p w14:paraId="7FFDDAB8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CB4B6" w14:textId="77777777" w:rsidR="00F62A0E" w:rsidRPr="003A52C7" w:rsidRDefault="00F62A0E" w:rsidP="009A1C7E">
            <w:pPr>
              <w:rPr>
                <w:rFonts w:ascii="Arial" w:hAnsi="Arial" w:cs="Arial"/>
                <w:i/>
                <w:sz w:val="20"/>
                <w:szCs w:val="12"/>
              </w:rPr>
            </w:pPr>
            <w:r w:rsidRPr="003A52C7">
              <w:rPr>
                <w:rFonts w:ascii="Arial" w:hAnsi="Arial" w:cs="Arial"/>
                <w:i/>
                <w:sz w:val="20"/>
                <w:szCs w:val="12"/>
              </w:rPr>
              <w:t>Т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</w:tcPr>
          <w:p w14:paraId="0A6D8B4E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 w:val="restart"/>
          </w:tcPr>
          <w:p w14:paraId="2785D301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 w:val="restart"/>
          </w:tcPr>
          <w:p w14:paraId="53FC9285" w14:textId="77777777" w:rsidR="00F62A0E" w:rsidRPr="003A52C7" w:rsidRDefault="00F62A0E" w:rsidP="009A1C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02981754" w14:textId="77777777" w:rsidTr="00B92DBA">
        <w:trPr>
          <w:trHeight w:val="215"/>
        </w:trPr>
        <w:tc>
          <w:tcPr>
            <w:tcW w:w="962" w:type="dxa"/>
            <w:gridSpan w:val="2"/>
            <w:tcBorders>
              <w:bottom w:val="single" w:sz="12" w:space="0" w:color="auto"/>
            </w:tcBorders>
          </w:tcPr>
          <w:p w14:paraId="2E870EE1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Разраб.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14:paraId="0E52A7A8" w14:textId="5F7CD5D5" w:rsidR="00937C66" w:rsidRPr="00937C66" w:rsidRDefault="00F81B7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есников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3F68A50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424CDF7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42FE71B2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65C81F9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2EBCD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234CCFBF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/>
          </w:tcPr>
          <w:p w14:paraId="54CA95AC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/>
          </w:tcPr>
          <w:p w14:paraId="7ADCC5AA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5CDD47EE" w14:textId="77777777" w:rsidTr="00B92DBA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C39BB4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Прове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905FC" w14:textId="14FC2B9B" w:rsidR="00937C66" w:rsidRPr="006D73CF" w:rsidRDefault="00F81B7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Арановский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CA76ADD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DBB83B8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3DB8DEBE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8460200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C7B82E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</w:tcPr>
          <w:p w14:paraId="78F1920D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963" w:type="dxa"/>
            <w:gridSpan w:val="2"/>
            <w:vMerge/>
          </w:tcPr>
          <w:p w14:paraId="667CF8A7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025" w:type="dxa"/>
            <w:vMerge/>
          </w:tcPr>
          <w:p w14:paraId="635C094A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37C66" w:rsidRPr="003A52C7" w14:paraId="35A07DE3" w14:textId="77777777" w:rsidTr="00B92DBA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1D4C74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Т.конт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AD38E" w14:textId="77777777" w:rsidR="00937C66" w:rsidRPr="006D73CF" w:rsidRDefault="00937C6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Бобров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D62F17D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7D7087A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7F6CEF68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14:paraId="112966BD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705" w:type="dxa"/>
            <w:gridSpan w:val="2"/>
          </w:tcPr>
          <w:p w14:paraId="7C57212C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Листов 1</w:t>
            </w:r>
          </w:p>
        </w:tc>
      </w:tr>
      <w:tr w:rsidR="00937C66" w:rsidRPr="003A52C7" w14:paraId="661B2742" w14:textId="77777777" w:rsidTr="00B92DBA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0A2C54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Реценз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37B91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BB8367B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50EC721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 w:val="restart"/>
          </w:tcPr>
          <w:p w14:paraId="12FA0A8B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14:paraId="1D7329E6" w14:textId="77777777" w:rsidR="00937C66" w:rsidRPr="003A52C7" w:rsidRDefault="00937C66" w:rsidP="00937C6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52C7">
              <w:rPr>
                <w:rFonts w:ascii="Arial" w:hAnsi="Arial" w:cs="Arial"/>
                <w:i/>
                <w:sz w:val="28"/>
                <w:szCs w:val="20"/>
              </w:rPr>
              <w:t>ИТАС</w:t>
            </w:r>
            <w:r>
              <w:rPr>
                <w:rFonts w:ascii="Arial" w:hAnsi="Arial" w:cs="Arial"/>
                <w:i/>
                <w:sz w:val="28"/>
                <w:szCs w:val="20"/>
              </w:rPr>
              <w:t>,</w:t>
            </w:r>
            <w:r w:rsidRPr="003A52C7">
              <w:rPr>
                <w:rFonts w:ascii="Arial" w:hAnsi="Arial" w:cs="Arial"/>
                <w:i/>
                <w:sz w:val="28"/>
                <w:szCs w:val="20"/>
              </w:rPr>
              <w:t xml:space="preserve"> гр. </w:t>
            </w:r>
            <w:r>
              <w:rPr>
                <w:rFonts w:ascii="Arial" w:hAnsi="Arial" w:cs="Arial"/>
                <w:i/>
                <w:sz w:val="28"/>
                <w:szCs w:val="20"/>
              </w:rPr>
              <w:t>620603</w:t>
            </w:r>
          </w:p>
        </w:tc>
      </w:tr>
      <w:tr w:rsidR="00937C66" w:rsidRPr="003A52C7" w14:paraId="45165C39" w14:textId="77777777" w:rsidTr="00B92DBA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BDEC7D" w14:textId="77777777" w:rsidR="00937C66" w:rsidRPr="006D73CF" w:rsidRDefault="00937C66" w:rsidP="00937C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Н.контр.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64543" w14:textId="77777777" w:rsidR="00937C66" w:rsidRPr="006D73CF" w:rsidRDefault="00937C66" w:rsidP="00937C66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рмоли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E3BEA9E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BA4699F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5D74B168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/>
          </w:tcPr>
          <w:p w14:paraId="60C6C8E8" w14:textId="77777777" w:rsidR="00937C66" w:rsidRPr="003A52C7" w:rsidRDefault="00937C66" w:rsidP="00937C6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A52C7" w:rsidRPr="00055D9F" w14:paraId="69F7C343" w14:textId="77777777" w:rsidTr="009A1C7E">
        <w:trPr>
          <w:trHeight w:val="215"/>
        </w:trPr>
        <w:tc>
          <w:tcPr>
            <w:tcW w:w="962" w:type="dxa"/>
            <w:gridSpan w:val="2"/>
            <w:tcBorders>
              <w:top w:val="single" w:sz="12" w:space="0" w:color="auto"/>
            </w:tcBorders>
          </w:tcPr>
          <w:p w14:paraId="05DCDEC9" w14:textId="77777777" w:rsidR="003A52C7" w:rsidRPr="006D73CF" w:rsidRDefault="003A52C7" w:rsidP="003A52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Утв.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055B83F7" w14:textId="77777777" w:rsidR="003A52C7" w:rsidRPr="006D73CF" w:rsidRDefault="003A52C7" w:rsidP="003A52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73CF">
              <w:rPr>
                <w:rFonts w:ascii="Arial" w:hAnsi="Arial" w:cs="Arial"/>
                <w:i/>
                <w:sz w:val="18"/>
                <w:szCs w:val="18"/>
              </w:rPr>
              <w:t>Навроцкий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2E23E06" w14:textId="77777777" w:rsidR="003A52C7" w:rsidRPr="00055D9F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C7234DC" w14:textId="77777777" w:rsidR="003A52C7" w:rsidRPr="00055D9F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67" w:type="dxa"/>
            <w:vMerge/>
          </w:tcPr>
          <w:p w14:paraId="2462BD1B" w14:textId="77777777" w:rsidR="003A52C7" w:rsidRPr="00055D9F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37" w:type="dxa"/>
            <w:gridSpan w:val="6"/>
            <w:vMerge/>
          </w:tcPr>
          <w:p w14:paraId="7AFD7ED6" w14:textId="77777777" w:rsidR="003A52C7" w:rsidRPr="00055D9F" w:rsidRDefault="003A52C7" w:rsidP="003A52C7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610AD45A" w14:textId="77777777" w:rsidR="00F47E9E" w:rsidRPr="00055D9F" w:rsidRDefault="00F47E9E">
      <w:pPr>
        <w:rPr>
          <w:rFonts w:ascii="Arial" w:hAnsi="Arial" w:cs="Arial"/>
          <w:i/>
          <w:sz w:val="12"/>
          <w:szCs w:val="12"/>
        </w:rPr>
      </w:pPr>
    </w:p>
    <w:sectPr w:rsidR="00F47E9E" w:rsidRPr="00055D9F" w:rsidSect="009B62F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9E"/>
    <w:rsid w:val="00055D9F"/>
    <w:rsid w:val="00156125"/>
    <w:rsid w:val="00397224"/>
    <w:rsid w:val="003A52C7"/>
    <w:rsid w:val="0041313B"/>
    <w:rsid w:val="005E310F"/>
    <w:rsid w:val="00644DB6"/>
    <w:rsid w:val="00685870"/>
    <w:rsid w:val="006D73CF"/>
    <w:rsid w:val="00725C87"/>
    <w:rsid w:val="007F4D22"/>
    <w:rsid w:val="00852A3D"/>
    <w:rsid w:val="00937C66"/>
    <w:rsid w:val="009B62F6"/>
    <w:rsid w:val="00C528F8"/>
    <w:rsid w:val="00DA37D5"/>
    <w:rsid w:val="00E42622"/>
    <w:rsid w:val="00F47E9E"/>
    <w:rsid w:val="00F62A0E"/>
    <w:rsid w:val="00F8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CBD1"/>
  <w15:docId w15:val="{5738DE68-BFA8-4640-8008-B7A37DA0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5CDD-96FF-40C3-B8CC-1A2EA588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АС</dc:creator>
  <cp:keywords/>
  <dc:description/>
  <cp:lastModifiedBy>lenovo</cp:lastModifiedBy>
  <cp:revision>8</cp:revision>
  <cp:lastPrinted>2018-06-02T07:48:00Z</cp:lastPrinted>
  <dcterms:created xsi:type="dcterms:W3CDTF">2018-06-02T16:45:00Z</dcterms:created>
  <dcterms:modified xsi:type="dcterms:W3CDTF">2020-05-29T08:24:00Z</dcterms:modified>
</cp:coreProperties>
</file>